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C7514" w14:textId="77777777" w:rsidR="00B9784D" w:rsidRDefault="00B9784D" w:rsidP="00B9784D">
      <w:pPr>
        <w:pStyle w:val="--"/>
        <w:ind w:firstLine="640"/>
      </w:pPr>
      <w:r>
        <w:rPr>
          <w:rFonts w:hint="eastAsia"/>
        </w:rPr>
        <w:t xml:space="preserve">附件：1.自然教育优质活动课程推荐表 </w:t>
      </w:r>
    </w:p>
    <w:p w14:paraId="38B4498C" w14:textId="77777777" w:rsidR="00B9784D" w:rsidRDefault="00B9784D" w:rsidP="00B9784D">
      <w:pPr>
        <w:pStyle w:val="--"/>
        <w:ind w:firstLineChars="62" w:firstLine="198"/>
      </w:pPr>
      <w:r>
        <w:rPr>
          <w:rFonts w:hint="eastAsia"/>
        </w:rPr>
        <w:t xml:space="preserve">         2.自然教育优质书籍读本推荐表</w:t>
      </w:r>
    </w:p>
    <w:p w14:paraId="77764C0F" w14:textId="77777777" w:rsidR="00B9784D" w:rsidRDefault="00B9784D" w:rsidP="00B9784D">
      <w:pPr>
        <w:pStyle w:val="--"/>
        <w:ind w:firstLineChars="62" w:firstLine="198"/>
      </w:pPr>
      <w:r>
        <w:rPr>
          <w:rFonts w:hint="eastAsia"/>
        </w:rPr>
        <w:t xml:space="preserve">         3.推荐项目汇总表</w:t>
      </w:r>
    </w:p>
    <w:p w14:paraId="6F6350EE" w14:textId="40DF89EF" w:rsidR="00A5201A" w:rsidRDefault="00A5201A" w:rsidP="00A5201A">
      <w:pPr>
        <w:pStyle w:val="--"/>
        <w:ind w:firstLineChars="1562" w:firstLine="4998"/>
      </w:pPr>
    </w:p>
    <w:p w14:paraId="5024B485" w14:textId="60A2B5B3" w:rsidR="00A5201A" w:rsidRDefault="00A5201A" w:rsidP="00A5201A">
      <w:pPr>
        <w:pStyle w:val="--"/>
        <w:ind w:firstLineChars="1562" w:firstLine="4998"/>
      </w:pPr>
    </w:p>
    <w:p w14:paraId="2B2E281C" w14:textId="290F703C" w:rsidR="00A5201A" w:rsidRDefault="00A5201A" w:rsidP="00A5201A">
      <w:pPr>
        <w:pStyle w:val="--"/>
        <w:ind w:firstLineChars="1562" w:firstLine="4998"/>
      </w:pPr>
      <w:r>
        <w:rPr>
          <w:rFonts w:hint="eastAsia"/>
        </w:rPr>
        <w:t>中国林学会</w:t>
      </w:r>
    </w:p>
    <w:p w14:paraId="24C59330" w14:textId="15395318" w:rsidR="00A5201A" w:rsidRDefault="00A5201A" w:rsidP="00A5201A">
      <w:pPr>
        <w:pStyle w:val="--"/>
        <w:ind w:firstLineChars="1462" w:firstLine="4678"/>
      </w:pPr>
      <w:r>
        <w:rPr>
          <w:rFonts w:hint="eastAsia"/>
        </w:rPr>
        <w:t>2</w:t>
      </w:r>
      <w:r>
        <w:t>0</w:t>
      </w:r>
      <w:r w:rsidR="00092122">
        <w:t>21</w:t>
      </w:r>
      <w:r>
        <w:rPr>
          <w:rFonts w:hint="eastAsia"/>
        </w:rPr>
        <w:t>年</w:t>
      </w:r>
      <w:r w:rsidR="00092122">
        <w:t>2</w:t>
      </w:r>
      <w:r>
        <w:rPr>
          <w:rFonts w:hint="eastAsia"/>
        </w:rPr>
        <w:t>月</w:t>
      </w:r>
      <w:r w:rsidR="00092122">
        <w:t>7</w:t>
      </w:r>
      <w:r>
        <w:rPr>
          <w:rFonts w:hint="eastAsia"/>
        </w:rPr>
        <w:t>日</w:t>
      </w:r>
    </w:p>
    <w:p w14:paraId="4AAC6A2F" w14:textId="77777777" w:rsidR="00A5201A" w:rsidRDefault="00A5201A" w:rsidP="00A5201A">
      <w:pPr>
        <w:pStyle w:val="--"/>
        <w:ind w:firstLine="640"/>
        <w:sectPr w:rsidR="00A5201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6D6E" w14:textId="77777777" w:rsidR="00A5201A" w:rsidRPr="003C6131" w:rsidRDefault="00A5201A" w:rsidP="00A5201A">
      <w:pPr>
        <w:pStyle w:val="--"/>
        <w:ind w:firstLineChars="0" w:firstLine="0"/>
        <w:rPr>
          <w:rFonts w:hAnsi="华文中宋" w:cs="Times New Roman"/>
          <w:szCs w:val="32"/>
        </w:rPr>
      </w:pPr>
      <w:r w:rsidRPr="000F5520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</w:t>
      </w:r>
    </w:p>
    <w:p w14:paraId="67DD056D" w14:textId="77777777" w:rsidR="00A5201A" w:rsidRPr="003C6131" w:rsidRDefault="00A5201A" w:rsidP="00A5201A">
      <w:pPr>
        <w:spacing w:line="56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bookmarkStart w:id="0" w:name="_Hlk12981007"/>
      <w:r w:rsidRPr="003C6131">
        <w:rPr>
          <w:rFonts w:ascii="华文中宋" w:eastAsia="华文中宋" w:hAnsi="华文中宋" w:cs="Times New Roman" w:hint="eastAsia"/>
          <w:sz w:val="44"/>
          <w:szCs w:val="44"/>
        </w:rPr>
        <w:t>自然教育</w:t>
      </w:r>
      <w:r>
        <w:rPr>
          <w:rFonts w:ascii="华文中宋" w:eastAsia="华文中宋" w:hAnsi="华文中宋" w:cs="Times New Roman" w:hint="eastAsia"/>
          <w:sz w:val="44"/>
          <w:szCs w:val="44"/>
        </w:rPr>
        <w:t>优质</w:t>
      </w:r>
      <w:r w:rsidRPr="003C6131">
        <w:rPr>
          <w:rFonts w:ascii="华文中宋" w:eastAsia="华文中宋" w:hAnsi="华文中宋" w:cs="Times New Roman" w:hint="eastAsia"/>
          <w:sz w:val="44"/>
          <w:szCs w:val="44"/>
        </w:rPr>
        <w:t>活动</w:t>
      </w:r>
      <w:r>
        <w:rPr>
          <w:rFonts w:ascii="华文中宋" w:eastAsia="华文中宋" w:hAnsi="华文中宋" w:cs="Times New Roman" w:hint="eastAsia"/>
          <w:sz w:val="44"/>
          <w:szCs w:val="44"/>
        </w:rPr>
        <w:t>课程</w:t>
      </w:r>
      <w:bookmarkEnd w:id="0"/>
      <w:r>
        <w:rPr>
          <w:rFonts w:ascii="华文中宋" w:eastAsia="华文中宋" w:hAnsi="华文中宋" w:cs="Times New Roman" w:hint="eastAsia"/>
          <w:sz w:val="44"/>
          <w:szCs w:val="44"/>
        </w:rPr>
        <w:t>推荐表</w:t>
      </w:r>
    </w:p>
    <w:p w14:paraId="25261917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>
        <w:rPr>
          <w:rFonts w:ascii="Times New Roman" w:eastAsia="仿宋_GB2312" w:hAnsi="Times New Roman" w:cs="Times New Roman" w:hint="eastAsia"/>
          <w:sz w:val="32"/>
          <w:szCs w:val="20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20"/>
        </w:rPr>
        <w:t xml:space="preserve">                                          </w:t>
      </w:r>
      <w:r>
        <w:rPr>
          <w:rFonts w:ascii="Times New Roman" w:eastAsia="仿宋_GB2312" w:hAnsi="Times New Roman" w:cs="Times New Roman" w:hint="eastAsia"/>
          <w:sz w:val="32"/>
          <w:szCs w:val="20"/>
        </w:rPr>
        <w:t>编号：</w:t>
      </w:r>
    </w:p>
    <w:p w14:paraId="419D4FD0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活动主题】</w:t>
      </w:r>
    </w:p>
    <w:p w14:paraId="4B0BAAD7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活动目标】</w:t>
      </w:r>
    </w:p>
    <w:p w14:paraId="19A5D080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受众年龄】</w:t>
      </w:r>
    </w:p>
    <w:p w14:paraId="093C828A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参与人数】</w:t>
      </w:r>
    </w:p>
    <w:p w14:paraId="716898E9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活动场地】</w:t>
      </w:r>
      <w:r w:rsidRPr="00E777C3">
        <w:rPr>
          <w:rFonts w:ascii="Times New Roman" w:eastAsia="仿宋_GB2312" w:hAnsi="Times New Roman" w:cs="Times New Roman" w:hint="eastAsia"/>
          <w:sz w:val="18"/>
          <w:szCs w:val="10"/>
        </w:rPr>
        <w:t>（包括但不限于森林公园、城市公园、社区绿地、湿地公园等）</w:t>
      </w:r>
    </w:p>
    <w:p w14:paraId="54BF0600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活动类型】</w:t>
      </w:r>
      <w:r w:rsidRPr="00E777C3">
        <w:rPr>
          <w:rFonts w:ascii="Times New Roman" w:eastAsia="仿宋_GB2312" w:hAnsi="Times New Roman" w:cs="Times New Roman" w:hint="eastAsia"/>
          <w:sz w:val="18"/>
          <w:szCs w:val="10"/>
        </w:rPr>
        <w:t>（包括但不限于知识讲解、互动体验、自然游戏、手工创作、自然笔记等）</w:t>
      </w:r>
    </w:p>
    <w:p w14:paraId="3F560272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所需材料】</w:t>
      </w:r>
    </w:p>
    <w:p w14:paraId="61A89E16" w14:textId="77777777" w:rsidR="00A5201A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活动过程】</w:t>
      </w:r>
    </w:p>
    <w:p w14:paraId="1CC5A78F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</w:p>
    <w:tbl>
      <w:tblPr>
        <w:tblStyle w:val="11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4999"/>
        <w:gridCol w:w="2409"/>
      </w:tblGrid>
      <w:tr w:rsidR="00A5201A" w:rsidRPr="003C6131" w14:paraId="0A757120" w14:textId="77777777" w:rsidTr="00AE22DD">
        <w:tc>
          <w:tcPr>
            <w:tcW w:w="1659" w:type="dxa"/>
            <w:vAlign w:val="center"/>
          </w:tcPr>
          <w:p w14:paraId="65B9CC33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C61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时长</w:t>
            </w:r>
          </w:p>
        </w:tc>
        <w:tc>
          <w:tcPr>
            <w:tcW w:w="4999" w:type="dxa"/>
            <w:vAlign w:val="center"/>
          </w:tcPr>
          <w:p w14:paraId="23DBA3A9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C61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活动流程内容</w:t>
            </w:r>
          </w:p>
        </w:tc>
        <w:tc>
          <w:tcPr>
            <w:tcW w:w="2409" w:type="dxa"/>
            <w:vAlign w:val="center"/>
          </w:tcPr>
          <w:p w14:paraId="3C2249C9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C61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场地</w:t>
            </w:r>
            <w:r w:rsidRPr="003C61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 w:rsidRPr="003C613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材料</w:t>
            </w:r>
          </w:p>
        </w:tc>
      </w:tr>
      <w:tr w:rsidR="00A5201A" w:rsidRPr="003C6131" w14:paraId="52948E94" w14:textId="77777777" w:rsidTr="00AE22DD">
        <w:tc>
          <w:tcPr>
            <w:tcW w:w="1659" w:type="dxa"/>
            <w:vAlign w:val="center"/>
          </w:tcPr>
          <w:p w14:paraId="56818894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 w14:paraId="42617932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0734E6E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5201A" w:rsidRPr="003C6131" w14:paraId="5BEBF227" w14:textId="77777777" w:rsidTr="00AE22DD">
        <w:tc>
          <w:tcPr>
            <w:tcW w:w="1659" w:type="dxa"/>
            <w:vAlign w:val="center"/>
          </w:tcPr>
          <w:p w14:paraId="282E9B95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 w14:paraId="1F137879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9018F86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5201A" w:rsidRPr="003C6131" w14:paraId="3E3EB333" w14:textId="77777777" w:rsidTr="00AE22DD">
        <w:tc>
          <w:tcPr>
            <w:tcW w:w="1659" w:type="dxa"/>
            <w:vAlign w:val="center"/>
          </w:tcPr>
          <w:p w14:paraId="05B5A048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 w14:paraId="23D2A307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2C51836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A5201A" w:rsidRPr="003C6131" w14:paraId="6678182F" w14:textId="77777777" w:rsidTr="00AE22DD">
        <w:tc>
          <w:tcPr>
            <w:tcW w:w="1659" w:type="dxa"/>
            <w:vAlign w:val="center"/>
          </w:tcPr>
          <w:p w14:paraId="066D6E5E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vAlign w:val="center"/>
          </w:tcPr>
          <w:p w14:paraId="2F2FC086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5F9AD3E" w14:textId="77777777" w:rsidR="00A5201A" w:rsidRPr="003C6131" w:rsidRDefault="00A5201A" w:rsidP="00AE22D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2844BC29" w14:textId="77777777" w:rsidR="00A5201A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E777C3">
        <w:rPr>
          <w:rFonts w:ascii="Times New Roman" w:eastAsia="仿宋_GB2312" w:hAnsi="Times New Roman" w:cs="Times New Roman" w:hint="eastAsia"/>
          <w:sz w:val="18"/>
          <w:szCs w:val="18"/>
        </w:rPr>
        <w:t>（活动流程按时间顺序，尽可能详实，字数不少于</w:t>
      </w:r>
      <w:r w:rsidRPr="00E777C3">
        <w:rPr>
          <w:rFonts w:ascii="Times New Roman" w:eastAsia="仿宋_GB2312" w:hAnsi="Times New Roman" w:cs="Times New Roman"/>
          <w:sz w:val="18"/>
          <w:szCs w:val="18"/>
        </w:rPr>
        <w:t>1000</w:t>
      </w:r>
      <w:r w:rsidRPr="00E777C3">
        <w:rPr>
          <w:rFonts w:ascii="Times New Roman" w:eastAsia="仿宋_GB2312" w:hAnsi="Times New Roman" w:cs="Times New Roman"/>
          <w:sz w:val="18"/>
          <w:szCs w:val="18"/>
        </w:rPr>
        <w:t>字，不超过</w:t>
      </w:r>
      <w:r w:rsidRPr="00E777C3">
        <w:rPr>
          <w:rFonts w:ascii="Times New Roman" w:eastAsia="仿宋_GB2312" w:hAnsi="Times New Roman" w:cs="Times New Roman"/>
          <w:sz w:val="18"/>
          <w:szCs w:val="18"/>
        </w:rPr>
        <w:t>5000</w:t>
      </w:r>
      <w:r w:rsidRPr="00E777C3">
        <w:rPr>
          <w:rFonts w:ascii="Times New Roman" w:eastAsia="仿宋_GB2312" w:hAnsi="Times New Roman" w:cs="Times New Roman"/>
          <w:sz w:val="18"/>
          <w:szCs w:val="18"/>
        </w:rPr>
        <w:t>字，提供活动照片</w:t>
      </w:r>
      <w:proofErr w:type="gramStart"/>
      <w:r w:rsidRPr="00E777C3">
        <w:rPr>
          <w:rFonts w:ascii="Times New Roman" w:eastAsia="仿宋_GB2312" w:hAnsi="Times New Roman" w:cs="Times New Roman"/>
          <w:sz w:val="18"/>
          <w:szCs w:val="18"/>
        </w:rPr>
        <w:t>且照片</w:t>
      </w:r>
      <w:proofErr w:type="gramEnd"/>
      <w:r w:rsidRPr="00E777C3">
        <w:rPr>
          <w:rFonts w:ascii="Times New Roman" w:eastAsia="仿宋_GB2312" w:hAnsi="Times New Roman" w:cs="Times New Roman"/>
          <w:sz w:val="18"/>
          <w:szCs w:val="18"/>
        </w:rPr>
        <w:t>注明作者、无版权争议。</w:t>
      </w:r>
      <w:r w:rsidRPr="00E777C3">
        <w:rPr>
          <w:rFonts w:ascii="Times New Roman" w:eastAsia="仿宋_GB2312" w:hAnsi="Times New Roman" w:cs="Times New Roman" w:hint="eastAsia"/>
          <w:sz w:val="18"/>
          <w:szCs w:val="18"/>
        </w:rPr>
        <w:t>）</w:t>
      </w:r>
    </w:p>
    <w:p w14:paraId="6FF338C0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活动评估】</w:t>
      </w:r>
    </w:p>
    <w:p w14:paraId="60D4FF01" w14:textId="77777777" w:rsidR="00A5201A" w:rsidRPr="00E777C3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18"/>
          <w:szCs w:val="18"/>
        </w:rPr>
      </w:pPr>
      <w:r w:rsidRPr="00E777C3">
        <w:rPr>
          <w:rFonts w:ascii="Times New Roman" w:eastAsia="仿宋_GB2312" w:hAnsi="Times New Roman" w:cs="Times New Roman" w:hint="eastAsia"/>
          <w:sz w:val="18"/>
          <w:szCs w:val="18"/>
        </w:rPr>
        <w:t>（活动评估应包含评估方法及评估结果，最好用图表的方式表达，更加直观明了。这里的评估可以是问卷反馈，也可以是课程编写者提出的关于评估要点的建议）</w:t>
      </w:r>
    </w:p>
    <w:p w14:paraId="6647C0DF" w14:textId="77777777" w:rsidR="00A5201A" w:rsidRPr="003C6131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20"/>
        </w:rPr>
      </w:pPr>
      <w:r w:rsidRPr="003C6131">
        <w:rPr>
          <w:rFonts w:ascii="Times New Roman" w:eastAsia="仿宋_GB2312" w:hAnsi="Times New Roman" w:cs="Times New Roman" w:hint="eastAsia"/>
          <w:sz w:val="32"/>
          <w:szCs w:val="20"/>
        </w:rPr>
        <w:t>【活动风险点】</w:t>
      </w:r>
    </w:p>
    <w:p w14:paraId="69BF2059" w14:textId="77777777" w:rsidR="00A5201A" w:rsidRPr="00E777C3" w:rsidRDefault="00A5201A" w:rsidP="00A5201A">
      <w:pPr>
        <w:spacing w:line="560" w:lineRule="exact"/>
        <w:jc w:val="left"/>
        <w:rPr>
          <w:rFonts w:ascii="Times New Roman" w:eastAsia="仿宋_GB2312" w:hAnsi="Times New Roman" w:cs="Times New Roman"/>
          <w:sz w:val="18"/>
          <w:szCs w:val="18"/>
        </w:rPr>
        <w:sectPr w:rsidR="00A5201A" w:rsidRPr="00E777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777C3">
        <w:rPr>
          <w:rFonts w:ascii="Times New Roman" w:eastAsia="仿宋_GB2312" w:hAnsi="Times New Roman" w:cs="Times New Roman" w:hint="eastAsia"/>
          <w:sz w:val="18"/>
          <w:szCs w:val="18"/>
        </w:rPr>
        <w:t>（活动风险点不仅包含安全的风险点，同时也可提出课程安排中可能出现的不确定因素）</w:t>
      </w:r>
    </w:p>
    <w:p w14:paraId="6448E167" w14:textId="77777777" w:rsidR="00A5201A" w:rsidRPr="000F5520" w:rsidRDefault="00A5201A" w:rsidP="00A5201A">
      <w:pPr>
        <w:pStyle w:val="--"/>
        <w:ind w:firstLineChars="0" w:firstLine="0"/>
        <w:rPr>
          <w:rFonts w:ascii="黑体" w:eastAsia="黑体" w:hAnsi="黑体"/>
        </w:rPr>
      </w:pPr>
      <w:r w:rsidRPr="000F5520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/>
        </w:rPr>
        <w:t>2</w:t>
      </w:r>
    </w:p>
    <w:p w14:paraId="5AFC1BE9" w14:textId="77777777" w:rsidR="00A5201A" w:rsidRDefault="00A5201A" w:rsidP="00A5201A">
      <w:pPr>
        <w:pStyle w:val="1-"/>
      </w:pPr>
      <w:bookmarkStart w:id="1" w:name="_Hlk20213969"/>
      <w:r>
        <w:rPr>
          <w:rFonts w:hint="eastAsia"/>
        </w:rPr>
        <w:t>自然教育优质书籍读本推荐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411"/>
        <w:gridCol w:w="2126"/>
        <w:gridCol w:w="1770"/>
      </w:tblGrid>
      <w:tr w:rsidR="00A5201A" w:rsidRPr="00426A82" w14:paraId="6B93C011" w14:textId="77777777" w:rsidTr="00AE22DD">
        <w:tc>
          <w:tcPr>
            <w:tcW w:w="1969" w:type="dxa"/>
            <w:vAlign w:val="center"/>
          </w:tcPr>
          <w:bookmarkEnd w:id="1"/>
          <w:p w14:paraId="14C79E47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Calibri" w:cs="Times New Roman"/>
                <w:sz w:val="24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32"/>
              </w:rPr>
              <w:t>书籍读本</w:t>
            </w:r>
            <w:r w:rsidRPr="00426A82">
              <w:rPr>
                <w:rFonts w:ascii="仿宋_GB2312" w:eastAsia="仿宋_GB2312" w:hAnsi="Calibri" w:cs="Times New Roman" w:hint="eastAsia"/>
                <w:sz w:val="24"/>
                <w:szCs w:val="32"/>
              </w:rPr>
              <w:t>名称</w:t>
            </w:r>
          </w:p>
        </w:tc>
        <w:tc>
          <w:tcPr>
            <w:tcW w:w="2411" w:type="dxa"/>
            <w:vAlign w:val="center"/>
          </w:tcPr>
          <w:p w14:paraId="490FBB18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B89757C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Calibri" w:cs="Times New Roman"/>
                <w:sz w:val="24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32"/>
              </w:rPr>
              <w:t>出版社</w:t>
            </w:r>
          </w:p>
        </w:tc>
        <w:tc>
          <w:tcPr>
            <w:tcW w:w="1770" w:type="dxa"/>
            <w:vAlign w:val="center"/>
          </w:tcPr>
          <w:p w14:paraId="636D1A38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</w:tr>
      <w:tr w:rsidR="00A5201A" w:rsidRPr="00426A82" w14:paraId="14B29D2A" w14:textId="77777777" w:rsidTr="00AE22DD">
        <w:tc>
          <w:tcPr>
            <w:tcW w:w="1969" w:type="dxa"/>
            <w:vAlign w:val="center"/>
          </w:tcPr>
          <w:p w14:paraId="1E3C3155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Calibri" w:cs="Times New Roman"/>
                <w:sz w:val="24"/>
                <w:szCs w:val="32"/>
              </w:rPr>
            </w:pPr>
            <w:r w:rsidRPr="003D2A8E">
              <w:rPr>
                <w:rFonts w:ascii="仿宋_GB2312" w:eastAsia="仿宋_GB2312" w:hAnsi="Calibri" w:cs="Times New Roman"/>
                <w:sz w:val="24"/>
                <w:szCs w:val="32"/>
              </w:rPr>
              <w:t>主编单位</w:t>
            </w:r>
          </w:p>
        </w:tc>
        <w:tc>
          <w:tcPr>
            <w:tcW w:w="2411" w:type="dxa"/>
            <w:vAlign w:val="center"/>
          </w:tcPr>
          <w:p w14:paraId="063D45C0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7A98F3E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32"/>
              </w:rPr>
            </w:pPr>
            <w:r w:rsidRPr="00E03970">
              <w:rPr>
                <w:rFonts w:ascii="仿宋_GB2312" w:eastAsia="仿宋_GB2312" w:hAnsi="Calibri" w:cs="Times New Roman" w:hint="eastAsia"/>
                <w:sz w:val="24"/>
                <w:szCs w:val="32"/>
              </w:rPr>
              <w:t>推荐单位</w:t>
            </w:r>
          </w:p>
        </w:tc>
        <w:tc>
          <w:tcPr>
            <w:tcW w:w="1770" w:type="dxa"/>
            <w:vAlign w:val="center"/>
          </w:tcPr>
          <w:p w14:paraId="3EE93C14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32"/>
              </w:rPr>
            </w:pPr>
          </w:p>
        </w:tc>
      </w:tr>
      <w:tr w:rsidR="00A5201A" w:rsidRPr="00426A82" w14:paraId="5100EEEB" w14:textId="77777777" w:rsidTr="00AE22DD">
        <w:tc>
          <w:tcPr>
            <w:tcW w:w="1969" w:type="dxa"/>
            <w:vAlign w:val="center"/>
          </w:tcPr>
          <w:p w14:paraId="23441C31" w14:textId="77777777" w:rsidR="00A5201A" w:rsidRPr="00E03970" w:rsidRDefault="00A5201A" w:rsidP="00AE22DD">
            <w:pPr>
              <w:spacing w:line="480" w:lineRule="auto"/>
              <w:jc w:val="center"/>
              <w:rPr>
                <w:rFonts w:ascii="仿宋_GB2312" w:eastAsia="仿宋_GB2312" w:hAnsi="Calibri" w:cs="Times New Roman"/>
                <w:sz w:val="24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32"/>
              </w:rPr>
              <w:t>联系人</w:t>
            </w:r>
          </w:p>
        </w:tc>
        <w:tc>
          <w:tcPr>
            <w:tcW w:w="2411" w:type="dxa"/>
            <w:vAlign w:val="center"/>
          </w:tcPr>
          <w:p w14:paraId="06FA45AB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A4F57A2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32"/>
              </w:rPr>
              <w:t>联系电话</w:t>
            </w:r>
          </w:p>
        </w:tc>
        <w:tc>
          <w:tcPr>
            <w:tcW w:w="1770" w:type="dxa"/>
            <w:vAlign w:val="center"/>
          </w:tcPr>
          <w:p w14:paraId="60E1C9A0" w14:textId="77777777" w:rsidR="00A5201A" w:rsidRPr="00426A82" w:rsidRDefault="00A5201A" w:rsidP="00AE22DD">
            <w:pPr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32"/>
              </w:rPr>
            </w:pPr>
          </w:p>
        </w:tc>
      </w:tr>
      <w:tr w:rsidR="00A5201A" w:rsidRPr="00426A82" w14:paraId="0669A922" w14:textId="77777777" w:rsidTr="00AE22DD">
        <w:trPr>
          <w:trHeight w:val="9981"/>
        </w:trPr>
        <w:tc>
          <w:tcPr>
            <w:tcW w:w="8276" w:type="dxa"/>
            <w:gridSpan w:val="4"/>
            <w:tcBorders>
              <w:top w:val="single" w:sz="4" w:space="0" w:color="auto"/>
            </w:tcBorders>
          </w:tcPr>
          <w:p w14:paraId="2BDA8783" w14:textId="77777777" w:rsidR="00A5201A" w:rsidRDefault="00A5201A" w:rsidP="00AE22DD">
            <w:pPr>
              <w:spacing w:line="560" w:lineRule="exact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书籍读本</w:t>
            </w:r>
            <w:r w:rsidRPr="00E03970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简介、使用情况</w:t>
            </w: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及成效</w:t>
            </w:r>
            <w:r w:rsidRPr="00E03970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等，</w:t>
            </w:r>
            <w:r w:rsidRPr="00426A82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限</w:t>
            </w:r>
            <w:r>
              <w:rPr>
                <w:rFonts w:ascii="楷体_GB2312" w:eastAsia="楷体_GB2312" w:hAnsi="Calibri" w:cs="Times New Roman"/>
                <w:bCs/>
                <w:sz w:val="24"/>
                <w:szCs w:val="24"/>
              </w:rPr>
              <w:t>10</w:t>
            </w:r>
            <w:r w:rsidRPr="00E03970">
              <w:rPr>
                <w:rFonts w:ascii="楷体_GB2312" w:eastAsia="楷体_GB2312" w:hAnsi="Calibri" w:cs="Times New Roman"/>
                <w:bCs/>
                <w:sz w:val="24"/>
                <w:szCs w:val="24"/>
              </w:rPr>
              <w:t>00</w:t>
            </w:r>
            <w:r w:rsidRPr="00426A82"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字以内</w:t>
            </w: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：</w:t>
            </w:r>
          </w:p>
          <w:p w14:paraId="798D73C5" w14:textId="77777777" w:rsidR="00A5201A" w:rsidRPr="00426A82" w:rsidRDefault="00A5201A" w:rsidP="00AE22DD">
            <w:pPr>
              <w:spacing w:line="560" w:lineRule="exact"/>
              <w:rPr>
                <w:rFonts w:ascii="楷体_GB2312" w:eastAsia="楷体_GB2312" w:hAnsi="Calibri" w:cs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Calibri" w:cs="Times New Roman" w:hint="eastAsia"/>
                <w:bCs/>
                <w:sz w:val="24"/>
                <w:szCs w:val="24"/>
              </w:rPr>
              <w:t>（可放置不多于3张代表性图片、照片）</w:t>
            </w:r>
          </w:p>
          <w:p w14:paraId="429F3BD6" w14:textId="77777777" w:rsidR="00A5201A" w:rsidRPr="00426A82" w:rsidRDefault="00A5201A" w:rsidP="00AE22DD">
            <w:pPr>
              <w:spacing w:line="300" w:lineRule="auto"/>
              <w:ind w:leftChars="-300" w:left="-630"/>
              <w:rPr>
                <w:rFonts w:ascii="黑体" w:eastAsia="黑体" w:hAnsi="Calibri" w:cs="Times New Roman"/>
                <w:b/>
                <w:sz w:val="24"/>
                <w:szCs w:val="24"/>
              </w:rPr>
            </w:pPr>
          </w:p>
          <w:p w14:paraId="71C7508A" w14:textId="77777777" w:rsidR="00A5201A" w:rsidRPr="00426A82" w:rsidRDefault="00A5201A" w:rsidP="00AE22DD">
            <w:pPr>
              <w:spacing w:line="300" w:lineRule="auto"/>
              <w:ind w:leftChars="-300" w:left="-630"/>
              <w:rPr>
                <w:rFonts w:ascii="黑体" w:eastAsia="黑体" w:hAnsi="Calibri" w:cs="Times New Roman"/>
                <w:b/>
                <w:sz w:val="24"/>
                <w:szCs w:val="24"/>
              </w:rPr>
            </w:pPr>
          </w:p>
        </w:tc>
      </w:tr>
    </w:tbl>
    <w:p w14:paraId="1E8A3F84" w14:textId="77777777" w:rsidR="00A5201A" w:rsidRDefault="00A5201A" w:rsidP="00A5201A">
      <w:pPr>
        <w:pStyle w:val="--"/>
        <w:ind w:firstLine="640"/>
        <w:sectPr w:rsidR="00A520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36D57" w14:textId="77777777" w:rsidR="00A5201A" w:rsidRPr="00A012D0" w:rsidRDefault="00A5201A" w:rsidP="00A5201A">
      <w:pPr>
        <w:pStyle w:val="--"/>
        <w:ind w:firstLineChars="0" w:firstLine="0"/>
        <w:rPr>
          <w:rFonts w:ascii="黑体" w:eastAsia="黑体" w:hAnsi="黑体"/>
        </w:rPr>
      </w:pPr>
      <w:r w:rsidRPr="00A012D0">
        <w:rPr>
          <w:rFonts w:ascii="黑体" w:eastAsia="黑体" w:hAnsi="黑体" w:hint="eastAsia"/>
        </w:rPr>
        <w:lastRenderedPageBreak/>
        <w:t>附件3</w:t>
      </w:r>
    </w:p>
    <w:p w14:paraId="567679E5" w14:textId="77777777" w:rsidR="00A5201A" w:rsidRDefault="00A5201A" w:rsidP="00A5201A">
      <w:pPr>
        <w:pStyle w:val="1-"/>
      </w:pPr>
      <w:r>
        <w:rPr>
          <w:rFonts w:hint="eastAsia"/>
        </w:rPr>
        <w:t>推荐项目汇总表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177"/>
        <w:gridCol w:w="2935"/>
        <w:gridCol w:w="2056"/>
        <w:gridCol w:w="2056"/>
        <w:gridCol w:w="2056"/>
        <w:gridCol w:w="1615"/>
        <w:gridCol w:w="2053"/>
      </w:tblGrid>
      <w:tr w:rsidR="00A5201A" w14:paraId="20705C1A" w14:textId="77777777" w:rsidTr="00AE22DD">
        <w:trPr>
          <w:jc w:val="center"/>
        </w:trPr>
        <w:tc>
          <w:tcPr>
            <w:tcW w:w="5000" w:type="pct"/>
            <w:gridSpan w:val="7"/>
            <w:vAlign w:val="center"/>
          </w:tcPr>
          <w:p w14:paraId="1A2F377C" w14:textId="77777777" w:rsidR="00A5201A" w:rsidRPr="00E777C3" w:rsidRDefault="00A5201A" w:rsidP="00AE22DD">
            <w:pPr>
              <w:pStyle w:val="2-"/>
              <w:ind w:firstLineChars="0" w:firstLine="0"/>
              <w:jc w:val="center"/>
            </w:pPr>
            <w:r w:rsidRPr="00E777C3">
              <w:rPr>
                <w:rFonts w:hint="eastAsia"/>
              </w:rPr>
              <w:t>自然教育优质活动课程</w:t>
            </w:r>
          </w:p>
        </w:tc>
      </w:tr>
      <w:tr w:rsidR="00A5201A" w:rsidRPr="00E777C3" w14:paraId="783AB962" w14:textId="77777777" w:rsidTr="00AE22DD">
        <w:trPr>
          <w:jc w:val="center"/>
        </w:trPr>
        <w:tc>
          <w:tcPr>
            <w:tcW w:w="422" w:type="pct"/>
            <w:vAlign w:val="center"/>
          </w:tcPr>
          <w:p w14:paraId="118A12F0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 w:rsidRPr="00E777C3">
              <w:rPr>
                <w:rFonts w:hint="eastAsia"/>
              </w:rPr>
              <w:t>序号</w:t>
            </w:r>
          </w:p>
        </w:tc>
        <w:tc>
          <w:tcPr>
            <w:tcW w:w="1052" w:type="pct"/>
            <w:vAlign w:val="center"/>
          </w:tcPr>
          <w:p w14:paraId="79052B38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课程活动主题</w:t>
            </w:r>
          </w:p>
        </w:tc>
        <w:tc>
          <w:tcPr>
            <w:tcW w:w="737" w:type="pct"/>
            <w:vAlign w:val="center"/>
          </w:tcPr>
          <w:p w14:paraId="5657FFB9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活动场地</w:t>
            </w:r>
          </w:p>
        </w:tc>
        <w:tc>
          <w:tcPr>
            <w:tcW w:w="737" w:type="pct"/>
            <w:vAlign w:val="center"/>
          </w:tcPr>
          <w:p w14:paraId="08FA4A21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活动类型</w:t>
            </w:r>
          </w:p>
        </w:tc>
        <w:tc>
          <w:tcPr>
            <w:tcW w:w="737" w:type="pct"/>
            <w:vAlign w:val="center"/>
          </w:tcPr>
          <w:p w14:paraId="04FA9960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579" w:type="pct"/>
            <w:vAlign w:val="center"/>
          </w:tcPr>
          <w:p w14:paraId="1CDAB2FF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737" w:type="pct"/>
            <w:vAlign w:val="center"/>
          </w:tcPr>
          <w:p w14:paraId="0D11A02E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A5201A" w:rsidRPr="00E777C3" w14:paraId="336F3A98" w14:textId="77777777" w:rsidTr="00AE22DD">
        <w:trPr>
          <w:jc w:val="center"/>
        </w:trPr>
        <w:tc>
          <w:tcPr>
            <w:tcW w:w="422" w:type="pct"/>
            <w:vAlign w:val="center"/>
          </w:tcPr>
          <w:p w14:paraId="7FE6D909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052" w:type="pct"/>
            <w:vAlign w:val="center"/>
          </w:tcPr>
          <w:p w14:paraId="562138F6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3931799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CFD2771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26DEF23E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14:paraId="52000658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600454B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201A" w:rsidRPr="00E777C3" w14:paraId="32A5E2BB" w14:textId="77777777" w:rsidTr="00AE22DD">
        <w:trPr>
          <w:jc w:val="center"/>
        </w:trPr>
        <w:tc>
          <w:tcPr>
            <w:tcW w:w="422" w:type="pct"/>
            <w:vAlign w:val="center"/>
          </w:tcPr>
          <w:p w14:paraId="4D27A5B8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052" w:type="pct"/>
            <w:vAlign w:val="center"/>
          </w:tcPr>
          <w:p w14:paraId="050D6F25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F6D961C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A24AECD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C52C76A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14:paraId="1EB8F84A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919ED00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201A" w:rsidRPr="00E777C3" w14:paraId="4D0DA6D9" w14:textId="77777777" w:rsidTr="00AE22DD">
        <w:trPr>
          <w:jc w:val="center"/>
        </w:trPr>
        <w:tc>
          <w:tcPr>
            <w:tcW w:w="422" w:type="pct"/>
            <w:vAlign w:val="center"/>
          </w:tcPr>
          <w:p w14:paraId="20F7EF96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…</w:t>
            </w:r>
          </w:p>
        </w:tc>
        <w:tc>
          <w:tcPr>
            <w:tcW w:w="1052" w:type="pct"/>
            <w:vAlign w:val="center"/>
          </w:tcPr>
          <w:p w14:paraId="62AF0430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F409634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BCF30E5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6937929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14:paraId="129C0E09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7D337BB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201A" w:rsidRPr="00E777C3" w14:paraId="2356DA1B" w14:textId="77777777" w:rsidTr="00AE22DD">
        <w:trPr>
          <w:jc w:val="center"/>
        </w:trPr>
        <w:tc>
          <w:tcPr>
            <w:tcW w:w="5000" w:type="pct"/>
            <w:gridSpan w:val="7"/>
            <w:vAlign w:val="center"/>
          </w:tcPr>
          <w:p w14:paraId="1FC6A93A" w14:textId="77777777" w:rsidR="00A5201A" w:rsidRPr="00E777C3" w:rsidRDefault="00A5201A" w:rsidP="00AE22DD">
            <w:pPr>
              <w:pStyle w:val="2-"/>
              <w:ind w:firstLineChars="0" w:firstLine="0"/>
              <w:jc w:val="center"/>
            </w:pPr>
            <w:r w:rsidRPr="00E777C3">
              <w:rPr>
                <w:rFonts w:hint="eastAsia"/>
              </w:rPr>
              <w:t>自然教育优质书籍读本</w:t>
            </w:r>
          </w:p>
        </w:tc>
      </w:tr>
      <w:tr w:rsidR="00A5201A" w:rsidRPr="005E132F" w14:paraId="762CDE28" w14:textId="77777777" w:rsidTr="00AE22DD">
        <w:trPr>
          <w:jc w:val="center"/>
        </w:trPr>
        <w:tc>
          <w:tcPr>
            <w:tcW w:w="422" w:type="pct"/>
            <w:vAlign w:val="center"/>
          </w:tcPr>
          <w:p w14:paraId="55FA14F3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2" w:type="pct"/>
            <w:vAlign w:val="center"/>
          </w:tcPr>
          <w:p w14:paraId="760291A1" w14:textId="77777777" w:rsidR="00A5201A" w:rsidRPr="00E777C3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书籍读本名称</w:t>
            </w:r>
          </w:p>
        </w:tc>
        <w:tc>
          <w:tcPr>
            <w:tcW w:w="737" w:type="pct"/>
            <w:vAlign w:val="center"/>
          </w:tcPr>
          <w:p w14:paraId="5B99C825" w14:textId="77777777" w:rsidR="00A5201A" w:rsidRPr="005E132F" w:rsidRDefault="00A5201A" w:rsidP="00AE22DD">
            <w:pPr>
              <w:pStyle w:val="3-"/>
              <w:ind w:firstLineChars="0" w:firstLine="0"/>
              <w:jc w:val="center"/>
            </w:pPr>
            <w:r w:rsidRPr="005E132F">
              <w:rPr>
                <w:rFonts w:hint="eastAsia"/>
              </w:rPr>
              <w:t>出版社</w:t>
            </w:r>
          </w:p>
        </w:tc>
        <w:tc>
          <w:tcPr>
            <w:tcW w:w="737" w:type="pct"/>
            <w:vAlign w:val="center"/>
          </w:tcPr>
          <w:p w14:paraId="35A01A9E" w14:textId="77777777" w:rsidR="00A5201A" w:rsidRPr="005E132F" w:rsidRDefault="00A5201A" w:rsidP="00AE22DD">
            <w:pPr>
              <w:pStyle w:val="3-"/>
              <w:ind w:firstLineChars="0" w:firstLine="0"/>
              <w:jc w:val="center"/>
            </w:pPr>
            <w:r w:rsidRPr="005E132F">
              <w:rPr>
                <w:rFonts w:hint="eastAsia"/>
              </w:rPr>
              <w:t>主编单位</w:t>
            </w:r>
          </w:p>
        </w:tc>
        <w:tc>
          <w:tcPr>
            <w:tcW w:w="737" w:type="pct"/>
            <w:vAlign w:val="center"/>
          </w:tcPr>
          <w:p w14:paraId="5A29FDCF" w14:textId="77777777" w:rsidR="00A5201A" w:rsidRPr="005E132F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579" w:type="pct"/>
            <w:vAlign w:val="center"/>
          </w:tcPr>
          <w:p w14:paraId="17FAC2F2" w14:textId="77777777" w:rsidR="00A5201A" w:rsidRPr="005E132F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737" w:type="pct"/>
            <w:vAlign w:val="center"/>
          </w:tcPr>
          <w:p w14:paraId="0A15821A" w14:textId="77777777" w:rsidR="00A5201A" w:rsidRPr="005E132F" w:rsidRDefault="00A5201A" w:rsidP="00AE22DD">
            <w:pPr>
              <w:pStyle w:val="3-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A5201A" w:rsidRPr="00E777C3" w14:paraId="1708E3AF" w14:textId="77777777" w:rsidTr="00AE22DD">
        <w:trPr>
          <w:jc w:val="center"/>
        </w:trPr>
        <w:tc>
          <w:tcPr>
            <w:tcW w:w="422" w:type="pct"/>
            <w:vAlign w:val="center"/>
          </w:tcPr>
          <w:p w14:paraId="3253A602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052" w:type="pct"/>
            <w:vAlign w:val="center"/>
          </w:tcPr>
          <w:p w14:paraId="4E146FC5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0110B8A1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7987A6B7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413BD74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14:paraId="64580400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1F9E4D51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201A" w:rsidRPr="00E777C3" w14:paraId="3A1C6754" w14:textId="77777777" w:rsidTr="00AE22DD">
        <w:trPr>
          <w:jc w:val="center"/>
        </w:trPr>
        <w:tc>
          <w:tcPr>
            <w:tcW w:w="422" w:type="pct"/>
            <w:vAlign w:val="center"/>
          </w:tcPr>
          <w:p w14:paraId="4B138073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052" w:type="pct"/>
            <w:vAlign w:val="center"/>
          </w:tcPr>
          <w:p w14:paraId="46338761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1DD78A4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686A14B3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8A91129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14:paraId="19042E95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507BD80E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5201A" w:rsidRPr="00E777C3" w14:paraId="0A822817" w14:textId="77777777" w:rsidTr="00AE22DD">
        <w:trPr>
          <w:jc w:val="center"/>
        </w:trPr>
        <w:tc>
          <w:tcPr>
            <w:tcW w:w="422" w:type="pct"/>
            <w:vAlign w:val="center"/>
          </w:tcPr>
          <w:p w14:paraId="6EB4DDFA" w14:textId="77777777" w:rsidR="00A5201A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…</w:t>
            </w:r>
          </w:p>
        </w:tc>
        <w:tc>
          <w:tcPr>
            <w:tcW w:w="1052" w:type="pct"/>
            <w:vAlign w:val="center"/>
          </w:tcPr>
          <w:p w14:paraId="2BB49F35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B4C7092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E877358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3D60DCCC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14:paraId="4803522E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37" w:type="pct"/>
            <w:vAlign w:val="center"/>
          </w:tcPr>
          <w:p w14:paraId="427480E8" w14:textId="77777777" w:rsidR="00A5201A" w:rsidRPr="00E777C3" w:rsidRDefault="00A5201A" w:rsidP="00AE22DD">
            <w:pPr>
              <w:pStyle w:val="1-"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23419899" w14:textId="77777777" w:rsidR="00D23520" w:rsidRDefault="00D23520" w:rsidP="00D23520">
      <w:pPr>
        <w:overflowPunct w:val="0"/>
        <w:topLinePunct/>
        <w:spacing w:line="540" w:lineRule="exact"/>
        <w:ind w:firstLineChars="1800" w:firstLine="5760"/>
        <w:rPr>
          <w:rFonts w:ascii="仿宋_GB2312" w:eastAsia="仿宋_GB2312"/>
          <w:color w:val="000000" w:themeColor="text1"/>
          <w:sz w:val="32"/>
        </w:rPr>
      </w:pPr>
    </w:p>
    <w:p w14:paraId="497B8E1F" w14:textId="0527FDEB" w:rsidR="00D23520" w:rsidRDefault="00D23520" w:rsidP="00D23520">
      <w:pPr>
        <w:overflowPunct w:val="0"/>
        <w:topLinePunct/>
        <w:spacing w:line="540" w:lineRule="exact"/>
        <w:ind w:firstLineChars="1800" w:firstLine="5760"/>
        <w:rPr>
          <w:rFonts w:ascii="仿宋_GB2312" w:eastAsia="仿宋_GB2312"/>
          <w:color w:val="000000" w:themeColor="text1"/>
          <w:sz w:val="32"/>
        </w:rPr>
      </w:pPr>
    </w:p>
    <w:sectPr w:rsidR="00D23520" w:rsidSect="00874E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FC3B" w14:textId="77777777" w:rsidR="00FA6CFF" w:rsidRDefault="00FA6CFF" w:rsidP="009B4C01">
      <w:r>
        <w:separator/>
      </w:r>
    </w:p>
  </w:endnote>
  <w:endnote w:type="continuationSeparator" w:id="0">
    <w:p w14:paraId="35387C3E" w14:textId="77777777" w:rsidR="00FA6CFF" w:rsidRDefault="00FA6CFF" w:rsidP="009B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15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F119AD" w14:textId="77777777" w:rsidR="00A5201A" w:rsidRPr="00D966ED" w:rsidRDefault="00A5201A">
        <w:pPr>
          <w:pStyle w:val="a7"/>
          <w:jc w:val="center"/>
          <w:rPr>
            <w:rFonts w:ascii="Times New Roman" w:hAnsi="Times New Roman" w:cs="Times New Roman"/>
          </w:rPr>
        </w:pPr>
        <w:r w:rsidRPr="00D966ED">
          <w:rPr>
            <w:rFonts w:ascii="Times New Roman" w:hAnsi="Times New Roman" w:cs="Times New Roman"/>
          </w:rPr>
          <w:fldChar w:fldCharType="begin"/>
        </w:r>
        <w:r w:rsidRPr="00D966ED">
          <w:rPr>
            <w:rFonts w:ascii="Times New Roman" w:hAnsi="Times New Roman" w:cs="Times New Roman"/>
          </w:rPr>
          <w:instrText>PAGE   \* MERGEFORMAT</w:instrText>
        </w:r>
        <w:r w:rsidRPr="00D966ED">
          <w:rPr>
            <w:rFonts w:ascii="Times New Roman" w:hAnsi="Times New Roman" w:cs="Times New Roman"/>
          </w:rPr>
          <w:fldChar w:fldCharType="separate"/>
        </w:r>
        <w:r w:rsidRPr="00D966ED">
          <w:rPr>
            <w:rFonts w:ascii="Times New Roman" w:hAnsi="Times New Roman" w:cs="Times New Roman"/>
            <w:lang w:val="zh-CN"/>
          </w:rPr>
          <w:t>2</w:t>
        </w:r>
        <w:r w:rsidRPr="00D966ED">
          <w:rPr>
            <w:rFonts w:ascii="Times New Roman" w:hAnsi="Times New Roman" w:cs="Times New Roman"/>
          </w:rPr>
          <w:fldChar w:fldCharType="end"/>
        </w:r>
      </w:p>
    </w:sdtContent>
  </w:sdt>
  <w:p w14:paraId="3072B52D" w14:textId="77777777" w:rsidR="00A5201A" w:rsidRDefault="00A520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BCCB" w14:textId="77777777" w:rsidR="00FA6CFF" w:rsidRDefault="00FA6CFF" w:rsidP="009B4C01">
      <w:r>
        <w:separator/>
      </w:r>
    </w:p>
  </w:footnote>
  <w:footnote w:type="continuationSeparator" w:id="0">
    <w:p w14:paraId="12FF7DD3" w14:textId="77777777" w:rsidR="00FA6CFF" w:rsidRDefault="00FA6CFF" w:rsidP="009B4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DF"/>
    <w:rsid w:val="000112AF"/>
    <w:rsid w:val="0001491C"/>
    <w:rsid w:val="0002347C"/>
    <w:rsid w:val="00053585"/>
    <w:rsid w:val="000540AE"/>
    <w:rsid w:val="00092122"/>
    <w:rsid w:val="000B51B8"/>
    <w:rsid w:val="000C01C0"/>
    <w:rsid w:val="000D260F"/>
    <w:rsid w:val="000E5EC2"/>
    <w:rsid w:val="00104ADF"/>
    <w:rsid w:val="00134174"/>
    <w:rsid w:val="00150EA4"/>
    <w:rsid w:val="00166455"/>
    <w:rsid w:val="0017016D"/>
    <w:rsid w:val="001B1D2B"/>
    <w:rsid w:val="001D57C5"/>
    <w:rsid w:val="001E5FAA"/>
    <w:rsid w:val="00222973"/>
    <w:rsid w:val="00250640"/>
    <w:rsid w:val="00262E33"/>
    <w:rsid w:val="002E4DB3"/>
    <w:rsid w:val="00342629"/>
    <w:rsid w:val="00360BD8"/>
    <w:rsid w:val="00380DA8"/>
    <w:rsid w:val="0039726B"/>
    <w:rsid w:val="003E6283"/>
    <w:rsid w:val="003F4822"/>
    <w:rsid w:val="004026C3"/>
    <w:rsid w:val="004146B9"/>
    <w:rsid w:val="00434A6E"/>
    <w:rsid w:val="00445380"/>
    <w:rsid w:val="00456BA9"/>
    <w:rsid w:val="004665D7"/>
    <w:rsid w:val="00476562"/>
    <w:rsid w:val="004C25F2"/>
    <w:rsid w:val="00501873"/>
    <w:rsid w:val="0051350C"/>
    <w:rsid w:val="00520C43"/>
    <w:rsid w:val="00564573"/>
    <w:rsid w:val="00573011"/>
    <w:rsid w:val="00593F6D"/>
    <w:rsid w:val="005A0211"/>
    <w:rsid w:val="005A719A"/>
    <w:rsid w:val="005C270F"/>
    <w:rsid w:val="005D6F47"/>
    <w:rsid w:val="005E317E"/>
    <w:rsid w:val="005E48EE"/>
    <w:rsid w:val="00611A82"/>
    <w:rsid w:val="00670CF6"/>
    <w:rsid w:val="00674606"/>
    <w:rsid w:val="00691AC3"/>
    <w:rsid w:val="006A4AAE"/>
    <w:rsid w:val="006E4BC8"/>
    <w:rsid w:val="007163C8"/>
    <w:rsid w:val="007460D6"/>
    <w:rsid w:val="0077539F"/>
    <w:rsid w:val="007A2EDD"/>
    <w:rsid w:val="007D0472"/>
    <w:rsid w:val="007D1523"/>
    <w:rsid w:val="007D48BC"/>
    <w:rsid w:val="007E67FA"/>
    <w:rsid w:val="00800F44"/>
    <w:rsid w:val="00816688"/>
    <w:rsid w:val="008521C4"/>
    <w:rsid w:val="00874E14"/>
    <w:rsid w:val="008907FC"/>
    <w:rsid w:val="008B153B"/>
    <w:rsid w:val="008B7667"/>
    <w:rsid w:val="008C35D0"/>
    <w:rsid w:val="008F0B86"/>
    <w:rsid w:val="009517C4"/>
    <w:rsid w:val="00953DE1"/>
    <w:rsid w:val="009672D3"/>
    <w:rsid w:val="009760AB"/>
    <w:rsid w:val="00984B54"/>
    <w:rsid w:val="00987BBB"/>
    <w:rsid w:val="009918DA"/>
    <w:rsid w:val="009A4FB5"/>
    <w:rsid w:val="009B4C01"/>
    <w:rsid w:val="009C0E93"/>
    <w:rsid w:val="009D0DB8"/>
    <w:rsid w:val="00A04876"/>
    <w:rsid w:val="00A1325D"/>
    <w:rsid w:val="00A152DC"/>
    <w:rsid w:val="00A17A62"/>
    <w:rsid w:val="00A4071C"/>
    <w:rsid w:val="00A5201A"/>
    <w:rsid w:val="00A53208"/>
    <w:rsid w:val="00A5397A"/>
    <w:rsid w:val="00A8505D"/>
    <w:rsid w:val="00A857EE"/>
    <w:rsid w:val="00AA1EC9"/>
    <w:rsid w:val="00AC3E17"/>
    <w:rsid w:val="00AC662D"/>
    <w:rsid w:val="00AD274E"/>
    <w:rsid w:val="00B66868"/>
    <w:rsid w:val="00B9784D"/>
    <w:rsid w:val="00BA59BF"/>
    <w:rsid w:val="00BA6D42"/>
    <w:rsid w:val="00BB73F7"/>
    <w:rsid w:val="00C1541D"/>
    <w:rsid w:val="00C343BF"/>
    <w:rsid w:val="00C44D0E"/>
    <w:rsid w:val="00C6235F"/>
    <w:rsid w:val="00C90130"/>
    <w:rsid w:val="00C949FA"/>
    <w:rsid w:val="00CF1B30"/>
    <w:rsid w:val="00D00A97"/>
    <w:rsid w:val="00D23520"/>
    <w:rsid w:val="00D332E9"/>
    <w:rsid w:val="00D46861"/>
    <w:rsid w:val="00D67286"/>
    <w:rsid w:val="00D9045A"/>
    <w:rsid w:val="00D97164"/>
    <w:rsid w:val="00DC49E5"/>
    <w:rsid w:val="00DF16AB"/>
    <w:rsid w:val="00E163BD"/>
    <w:rsid w:val="00E26E3B"/>
    <w:rsid w:val="00E47EA6"/>
    <w:rsid w:val="00E52E18"/>
    <w:rsid w:val="00E96BDC"/>
    <w:rsid w:val="00EE181D"/>
    <w:rsid w:val="00EF7ADB"/>
    <w:rsid w:val="00F0230C"/>
    <w:rsid w:val="00F076ED"/>
    <w:rsid w:val="00F20CD7"/>
    <w:rsid w:val="00F43C8F"/>
    <w:rsid w:val="00F43EFB"/>
    <w:rsid w:val="00F60279"/>
    <w:rsid w:val="00F60B65"/>
    <w:rsid w:val="00F61E07"/>
    <w:rsid w:val="00FA6CFF"/>
    <w:rsid w:val="00FB67CA"/>
    <w:rsid w:val="00FE0A52"/>
    <w:rsid w:val="00FE68E1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DAFE"/>
  <w15:chartTrackingRefBased/>
  <w15:docId w15:val="{F4C45D9B-F15B-47C3-A9AB-5900C182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中国林学会1级标题"/>
    <w:basedOn w:val="a3"/>
    <w:link w:val="10"/>
    <w:qFormat/>
    <w:rsid w:val="008521C4"/>
    <w:pPr>
      <w:spacing w:before="0" w:after="0" w:line="680" w:lineRule="exact"/>
    </w:pPr>
    <w:rPr>
      <w:rFonts w:ascii="方正小标宋简体" w:eastAsia="方正小标宋简体" w:hAnsi="宋体" w:cs="华文仿宋"/>
      <w:b w:val="0"/>
      <w:sz w:val="44"/>
      <w:szCs w:val="44"/>
    </w:rPr>
  </w:style>
  <w:style w:type="character" w:customStyle="1" w:styleId="10">
    <w:name w:val="中国林学会1级标题 字符"/>
    <w:basedOn w:val="a4"/>
    <w:link w:val="1"/>
    <w:rsid w:val="008521C4"/>
    <w:rPr>
      <w:rFonts w:ascii="方正小标宋简体" w:eastAsia="方正小标宋简体" w:hAnsi="宋体" w:cs="华文仿宋"/>
      <w:b w:val="0"/>
      <w:bCs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52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21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17">
    <w:name w:val="p17"/>
    <w:basedOn w:val="a"/>
    <w:rsid w:val="007D48BC"/>
    <w:pPr>
      <w:widowControl/>
    </w:pPr>
    <w:rPr>
      <w:rFonts w:ascii="Times New Roman" w:hAnsi="Times New Roman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9B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4C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4C0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0B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0BD8"/>
    <w:rPr>
      <w:sz w:val="18"/>
      <w:szCs w:val="18"/>
    </w:rPr>
  </w:style>
  <w:style w:type="paragraph" w:customStyle="1" w:styleId="--">
    <w:name w:val="正文--中国林学会"/>
    <w:basedOn w:val="a"/>
    <w:link w:val="--0"/>
    <w:qFormat/>
    <w:rsid w:val="00A5201A"/>
    <w:pPr>
      <w:overflowPunct w:val="0"/>
      <w:topLinePunct/>
      <w:spacing w:line="560" w:lineRule="exact"/>
      <w:ind w:firstLineChars="200" w:firstLine="200"/>
    </w:pPr>
    <w:rPr>
      <w:rFonts w:ascii="仿宋_GB2312" w:eastAsia="仿宋_GB2312" w:hAnsi="宋体"/>
      <w:sz w:val="32"/>
    </w:rPr>
  </w:style>
  <w:style w:type="character" w:customStyle="1" w:styleId="--0">
    <w:name w:val="正文--中国林学会 字符"/>
    <w:basedOn w:val="a0"/>
    <w:link w:val="--"/>
    <w:rsid w:val="00A5201A"/>
    <w:rPr>
      <w:rFonts w:ascii="仿宋_GB2312" w:eastAsia="仿宋_GB2312" w:hAnsi="宋体"/>
      <w:sz w:val="32"/>
    </w:rPr>
  </w:style>
  <w:style w:type="paragraph" w:customStyle="1" w:styleId="2-">
    <w:name w:val="2级-林学会"/>
    <w:basedOn w:val="a"/>
    <w:link w:val="2-0"/>
    <w:qFormat/>
    <w:rsid w:val="00A5201A"/>
    <w:pPr>
      <w:widowControl/>
      <w:overflowPunct w:val="0"/>
      <w:topLinePunct/>
      <w:spacing w:line="560" w:lineRule="exact"/>
      <w:ind w:firstLineChars="200" w:firstLine="200"/>
    </w:pPr>
    <w:rPr>
      <w:rFonts w:ascii="仿宋" w:eastAsia="黑体" w:hAnsi="仿宋" w:cs="Times New Roman"/>
      <w:kern w:val="0"/>
      <w:sz w:val="32"/>
      <w:szCs w:val="24"/>
    </w:rPr>
  </w:style>
  <w:style w:type="character" w:customStyle="1" w:styleId="2-0">
    <w:name w:val="2级-林学会 字符"/>
    <w:basedOn w:val="a0"/>
    <w:link w:val="2-"/>
    <w:rsid w:val="00A5201A"/>
    <w:rPr>
      <w:rFonts w:ascii="仿宋" w:eastAsia="黑体" w:hAnsi="仿宋" w:cs="Times New Roman"/>
      <w:kern w:val="0"/>
      <w:sz w:val="32"/>
      <w:szCs w:val="24"/>
    </w:rPr>
  </w:style>
  <w:style w:type="paragraph" w:customStyle="1" w:styleId="3-">
    <w:name w:val="3级-林学会"/>
    <w:basedOn w:val="a"/>
    <w:link w:val="3-0"/>
    <w:qFormat/>
    <w:rsid w:val="00A5201A"/>
    <w:pPr>
      <w:widowControl/>
      <w:overflowPunct w:val="0"/>
      <w:topLinePunct/>
      <w:spacing w:line="560" w:lineRule="exact"/>
      <w:ind w:firstLineChars="200" w:firstLine="200"/>
    </w:pPr>
    <w:rPr>
      <w:rFonts w:ascii="仿宋" w:eastAsia="楷体_GB2312" w:hAnsi="仿宋" w:cs="Times New Roman"/>
      <w:kern w:val="0"/>
      <w:sz w:val="32"/>
      <w:szCs w:val="24"/>
    </w:rPr>
  </w:style>
  <w:style w:type="character" w:customStyle="1" w:styleId="3-0">
    <w:name w:val="3级-林学会 字符"/>
    <w:basedOn w:val="a0"/>
    <w:link w:val="3-"/>
    <w:rsid w:val="00A5201A"/>
    <w:rPr>
      <w:rFonts w:ascii="仿宋" w:eastAsia="楷体_GB2312" w:hAnsi="仿宋" w:cs="Times New Roman"/>
      <w:kern w:val="0"/>
      <w:sz w:val="32"/>
      <w:szCs w:val="24"/>
    </w:rPr>
  </w:style>
  <w:style w:type="paragraph" w:customStyle="1" w:styleId="--1">
    <w:name w:val="正文--林学会"/>
    <w:basedOn w:val="a"/>
    <w:link w:val="--2"/>
    <w:qFormat/>
    <w:rsid w:val="00A5201A"/>
    <w:pPr>
      <w:overflowPunct w:val="0"/>
      <w:topLinePunct/>
      <w:spacing w:line="560" w:lineRule="exact"/>
      <w:ind w:firstLineChars="200" w:firstLine="200"/>
    </w:pPr>
    <w:rPr>
      <w:rFonts w:ascii="仿宋_GB2312" w:eastAsia="仿宋_GB2312" w:hAnsi="宋体"/>
      <w:sz w:val="32"/>
    </w:rPr>
  </w:style>
  <w:style w:type="character" w:customStyle="1" w:styleId="--2">
    <w:name w:val="正文--林学会 字符"/>
    <w:basedOn w:val="a0"/>
    <w:link w:val="--1"/>
    <w:rsid w:val="00A5201A"/>
    <w:rPr>
      <w:rFonts w:ascii="仿宋_GB2312" w:eastAsia="仿宋_GB2312" w:hAnsi="宋体"/>
      <w:sz w:val="32"/>
    </w:rPr>
  </w:style>
  <w:style w:type="paragraph" w:customStyle="1" w:styleId="1-">
    <w:name w:val="1级-林学会"/>
    <w:basedOn w:val="a3"/>
    <w:link w:val="1-0"/>
    <w:qFormat/>
    <w:rsid w:val="00A5201A"/>
    <w:pPr>
      <w:spacing w:before="0" w:after="0" w:line="680" w:lineRule="exact"/>
    </w:pPr>
    <w:rPr>
      <w:rFonts w:ascii="方正小标宋简体" w:eastAsia="方正小标宋简体" w:hAnsi="宋体" w:cs="华文仿宋"/>
      <w:b w:val="0"/>
      <w:kern w:val="0"/>
      <w:sz w:val="44"/>
      <w:szCs w:val="44"/>
    </w:rPr>
  </w:style>
  <w:style w:type="character" w:customStyle="1" w:styleId="1-0">
    <w:name w:val="1级-林学会 字符"/>
    <w:basedOn w:val="a4"/>
    <w:link w:val="1-"/>
    <w:rsid w:val="00A5201A"/>
    <w:rPr>
      <w:rFonts w:ascii="方正小标宋简体" w:eastAsia="方正小标宋简体" w:hAnsi="宋体" w:cs="华文仿宋"/>
      <w:b w:val="0"/>
      <w:bCs/>
      <w:kern w:val="0"/>
      <w:sz w:val="44"/>
      <w:szCs w:val="44"/>
    </w:rPr>
  </w:style>
  <w:style w:type="table" w:styleId="ab">
    <w:name w:val="Table Grid"/>
    <w:basedOn w:val="a1"/>
    <w:uiPriority w:val="39"/>
    <w:qFormat/>
    <w:rsid w:val="00A5201A"/>
    <w:rPr>
      <w:rFonts w:eastAsia="等线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b"/>
    <w:uiPriority w:val="39"/>
    <w:qFormat/>
    <w:rsid w:val="00A5201A"/>
    <w:rPr>
      <w:rFonts w:eastAsia="等线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73C-1D3C-4112-9E18-06F5772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0925</dc:creator>
  <cp:keywords/>
  <dc:description/>
  <cp:lastModifiedBy>Msch0925</cp:lastModifiedBy>
  <cp:revision>114</cp:revision>
  <cp:lastPrinted>2021-02-08T03:54:00Z</cp:lastPrinted>
  <dcterms:created xsi:type="dcterms:W3CDTF">2019-03-19T09:22:00Z</dcterms:created>
  <dcterms:modified xsi:type="dcterms:W3CDTF">2021-02-08T03:55:00Z</dcterms:modified>
</cp:coreProperties>
</file>